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WEGEN VERWAHRLOSUNG DER WOHNUNG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</w:t>
      </w:r>
    </w:p>
    <w:p>
      <w:r>
        <w:rPr>
          <w:b w:val="0"/>
          <w:sz w:val="20"/>
        </w:rPr>
        <w:t>Telefonnummer : ___________________________________________________</w:t>
      </w:r>
    </w:p>
    <w:p/>
    <w:p>
      <w:r>
        <w:rPr>
          <w:b/>
          <w:sz w:val="20"/>
        </w:rPr>
        <w:t>Empfänger (Vermieter) :</w:t>
      </w:r>
    </w:p>
    <w:p>
      <w:r>
        <w:rPr>
          <w:b w:val="0"/>
          <w:sz w:val="20"/>
        </w:rPr>
        <w:t>Name : 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Kündigung des Mietvertrages wegen Verwahrlosung der Wohnung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den bestehenden Mietvertrag für die Wohnung __________, gelegen in ________________________________, fristlos wegen erheblicher Verwahrlosung der Mietsache.</w:t>
      </w:r>
    </w:p>
    <w:p/>
    <w:p>
      <w:r>
        <w:rPr>
          <w:b w:val="0"/>
          <w:sz w:val="20"/>
        </w:rPr>
        <w:t>Trotz mehrfacher Aufforderungen wurden die Mängel nicht behoben, was eine Gefährdung der Wohnqualität und Gesundheit darstellt.</w:t>
      </w:r>
    </w:p>
    <w:p/>
    <w:p>
      <w:r>
        <w:rPr>
          <w:b w:val="0"/>
          <w:sz w:val="20"/>
        </w:rPr>
        <w:t>Ich fordere Sie daher auf, mir den Erhalt dieser Kündigung zu bestätigen und die Wohnungsübergabe zu einem zeitnahen Termin zu vereinbaren.</w:t>
      </w:r>
    </w:p>
    <w:p/>
    <w:p>
      <w:r>
        <w:rPr>
          <w:b w:val="0"/>
          <w:sz w:val="20"/>
        </w:rPr>
        <w:t>Bitte beachten Sie, dass ich mir vorbehhalte, etwaige weitere Rechte geltend zu machen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kundigung-wegen-verwahrlosung-der-wohn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kundigung-wegen-verwahrlosung-der-wohnung-muster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